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:rsidR="00396437" w:rsidRDefault="00396437" w:rsidP="00396437">
      <w:pPr>
        <w:pStyle w:val="Odsekzoznamu"/>
        <w:ind w:left="426"/>
        <w:jc w:val="both"/>
      </w:pPr>
    </w:p>
    <w:p w:rsidR="00396437" w:rsidRDefault="00396437" w:rsidP="00396437">
      <w:pPr>
        <w:pStyle w:val="Odsekzoznamu"/>
        <w:ind w:left="426"/>
        <w:jc w:val="both"/>
      </w:pPr>
    </w:p>
    <w:p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r w:rsidR="000A0E6B">
        <w:rPr>
          <w:b/>
          <w:bCs/>
        </w:rPr>
        <w:t>Sejačka na cukrovú repu</w:t>
      </w:r>
      <w:r w:rsidR="0099367B" w:rsidRPr="00D3262F">
        <w:rPr>
          <w:b/>
        </w:rPr>
        <w:t>“</w:t>
      </w:r>
    </w:p>
    <w:p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:rsidR="00396437" w:rsidRDefault="00396437" w:rsidP="000C48C5">
      <w:pPr>
        <w:pStyle w:val="Odsekzoznamu"/>
        <w:ind w:left="0"/>
        <w:rPr>
          <w:b/>
          <w:bCs/>
        </w:rPr>
      </w:pP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:rsidR="00396437" w:rsidRPr="00396437" w:rsidRDefault="00396437" w:rsidP="000C48C5">
      <w:pPr>
        <w:pStyle w:val="Odsekzoznamu"/>
        <w:ind w:left="0"/>
        <w:rPr>
          <w:b/>
          <w:bCs/>
        </w:rPr>
      </w:pPr>
    </w:p>
    <w:p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:rsidTr="00EF610E">
        <w:tc>
          <w:tcPr>
            <w:tcW w:w="3397" w:type="dxa"/>
            <w:vAlign w:val="center"/>
          </w:tcPr>
          <w:p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:rsidTr="00EF610E">
        <w:tc>
          <w:tcPr>
            <w:tcW w:w="3397" w:type="dxa"/>
          </w:tcPr>
          <w:p w:rsidR="0099367B" w:rsidRDefault="0099367B" w:rsidP="00E62EE2">
            <w:pPr>
              <w:jc w:val="center"/>
            </w:pPr>
          </w:p>
          <w:p w:rsidR="004C5151" w:rsidRDefault="000A0E6B" w:rsidP="00E62EE2">
            <w:pPr>
              <w:spacing w:after="120"/>
              <w:jc w:val="center"/>
            </w:pPr>
            <w:r>
              <w:rPr>
                <w:b/>
                <w:bCs/>
              </w:rPr>
              <w:t>Sejačka na cukrovú repu</w:t>
            </w:r>
            <w:r w:rsidR="004C5151">
              <w:t xml:space="preserve"> </w:t>
            </w:r>
          </w:p>
          <w:p w:rsidR="00EF610E" w:rsidRDefault="005A13EF" w:rsidP="00E62EE2">
            <w:pPr>
              <w:spacing w:after="120"/>
              <w:jc w:val="center"/>
            </w:pPr>
            <w:r>
              <w:t>(uveďte názov stroja)</w:t>
            </w:r>
          </w:p>
          <w:p w:rsidR="005A13EF" w:rsidRDefault="005A13EF" w:rsidP="00E62EE2">
            <w:pPr>
              <w:spacing w:after="120"/>
              <w:jc w:val="center"/>
            </w:pPr>
          </w:p>
          <w:p w:rsidR="00474709" w:rsidRDefault="0067264B" w:rsidP="00E62EE2">
            <w:pPr>
              <w:spacing w:after="120"/>
              <w:jc w:val="center"/>
            </w:pPr>
            <w:r>
              <w:t>.....................................................</w:t>
            </w:r>
          </w:p>
          <w:p w:rsidR="00BD09AF" w:rsidRDefault="00BD09AF" w:rsidP="00E62EE2">
            <w:pPr>
              <w:spacing w:after="120"/>
              <w:jc w:val="center"/>
            </w:pPr>
          </w:p>
        </w:tc>
        <w:tc>
          <w:tcPr>
            <w:tcW w:w="851" w:type="dxa"/>
            <w:vAlign w:val="center"/>
          </w:tcPr>
          <w:p w:rsidR="00474709" w:rsidRDefault="00474709" w:rsidP="00474709">
            <w:pPr>
              <w:jc w:val="center"/>
            </w:pPr>
          </w:p>
          <w:p w:rsidR="00EF610E" w:rsidRDefault="00EF610E" w:rsidP="00474709">
            <w:pPr>
              <w:jc w:val="center"/>
            </w:pPr>
            <w:r>
              <w:t>1</w:t>
            </w: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F610E" w:rsidRDefault="00EF610E" w:rsidP="00BA0B82">
            <w:pPr>
              <w:jc w:val="center"/>
            </w:pPr>
          </w:p>
        </w:tc>
      </w:tr>
    </w:tbl>
    <w:p w:rsidR="000C48C5" w:rsidRDefault="000C48C5" w:rsidP="000C48C5">
      <w:pPr>
        <w:spacing w:after="0"/>
      </w:pPr>
    </w:p>
    <w:p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:rsidTr="000C48C5">
        <w:tc>
          <w:tcPr>
            <w:tcW w:w="4390" w:type="dxa"/>
          </w:tcPr>
          <w:p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rPr>
          <w:trHeight w:val="283"/>
        </w:trPr>
        <w:tc>
          <w:tcPr>
            <w:tcW w:w="4390" w:type="dxa"/>
          </w:tcPr>
          <w:p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c>
          <w:tcPr>
            <w:tcW w:w="4390" w:type="dxa"/>
          </w:tcPr>
          <w:p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:rsidR="000C48C5" w:rsidRDefault="000C48C5" w:rsidP="000C48C5"/>
        </w:tc>
      </w:tr>
    </w:tbl>
    <w:p w:rsidR="00474709" w:rsidRDefault="00474709" w:rsidP="000C48C5">
      <w:pPr>
        <w:rPr>
          <w:sz w:val="18"/>
          <w:szCs w:val="18"/>
        </w:rPr>
      </w:pPr>
    </w:p>
    <w:p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5A13EF" w:rsidRDefault="005A13EF" w:rsidP="00275EE0">
      <w:pPr>
        <w:spacing w:after="0"/>
        <w:jc w:val="center"/>
        <w:rPr>
          <w:b/>
          <w:bCs/>
        </w:rPr>
      </w:pPr>
    </w:p>
    <w:p w:rsidR="00DE47F1" w:rsidRDefault="00DE47F1" w:rsidP="00275EE0">
      <w:pPr>
        <w:spacing w:after="0"/>
        <w:jc w:val="center"/>
        <w:rPr>
          <w:b/>
          <w:bCs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:rsidR="009C7200" w:rsidRDefault="009C7200" w:rsidP="009C7200">
      <w:pPr>
        <w:spacing w:after="0"/>
        <w:jc w:val="center"/>
        <w:rPr>
          <w:b/>
          <w:bCs/>
        </w:rPr>
      </w:pPr>
    </w:p>
    <w:p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r w:rsidR="000A0E6B">
        <w:rPr>
          <w:b/>
          <w:bCs/>
        </w:rPr>
        <w:t>Sejačka na cukrovú repu</w:t>
      </w:r>
    </w:p>
    <w:p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275EE0" w:rsidRPr="001E0D63" w:rsidTr="0025749E">
        <w:tc>
          <w:tcPr>
            <w:tcW w:w="5382" w:type="dxa"/>
            <w:vAlign w:val="center"/>
          </w:tcPr>
          <w:p w:rsidR="00275EE0" w:rsidRPr="001E0D63" w:rsidRDefault="00275EE0" w:rsidP="006E25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D63">
              <w:rPr>
                <w:rFonts w:cstheme="minorHAnsi"/>
                <w:b/>
                <w:bCs/>
                <w:sz w:val="20"/>
                <w:szCs w:val="20"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:rsidR="00275EE0" w:rsidRPr="001E0D63" w:rsidRDefault="00275EE0" w:rsidP="006E25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D63">
              <w:rPr>
                <w:rFonts w:cstheme="minorHAnsi"/>
                <w:b/>
                <w:bCs/>
                <w:sz w:val="20"/>
                <w:szCs w:val="20"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:rsidR="00275EE0" w:rsidRPr="001E0D63" w:rsidRDefault="00275EE0" w:rsidP="006E25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E0D63">
              <w:rPr>
                <w:rFonts w:cstheme="minorHAnsi"/>
                <w:b/>
                <w:bCs/>
                <w:sz w:val="20"/>
                <w:szCs w:val="20"/>
              </w:rPr>
              <w:t>Uviesť áno/nie, v prípade číselnej hodnoty uviesť jej skutočnosť</w:t>
            </w:r>
          </w:p>
        </w:tc>
      </w:tr>
      <w:tr w:rsidR="00366F79" w:rsidRPr="001E0D63" w:rsidTr="0025749E">
        <w:tc>
          <w:tcPr>
            <w:tcW w:w="9062" w:type="dxa"/>
            <w:gridSpan w:val="3"/>
          </w:tcPr>
          <w:p w:rsidR="00366F79" w:rsidRPr="001E0D63" w:rsidRDefault="000A0E6B" w:rsidP="000C48C5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Sejačka na cukrovú repu</w:t>
            </w: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  <w:lang w:eastAsia="sk-SK"/>
              </w:rPr>
              <w:t>Sejací stroj ťahaný</w:t>
            </w:r>
          </w:p>
        </w:tc>
        <w:tc>
          <w:tcPr>
            <w:tcW w:w="1701" w:type="dxa"/>
            <w:vAlign w:val="center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  <w:color w:val="000000"/>
                <w:lang w:eastAsia="sk-SK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 xml:space="preserve">Ovládanie cez </w:t>
            </w:r>
            <w:proofErr w:type="spellStart"/>
            <w:r w:rsidRPr="0064502B">
              <w:rPr>
                <w:rFonts w:cstheme="minorHAnsi"/>
              </w:rPr>
              <w:t>Isobus</w:t>
            </w:r>
            <w:proofErr w:type="spellEnd"/>
            <w:r w:rsidRPr="0064502B">
              <w:rPr>
                <w:rFonts w:cstheme="minorHAnsi"/>
              </w:rPr>
              <w:t xml:space="preserve">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 xml:space="preserve">Počet radov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min 18 ks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</w:rPr>
            </w:pPr>
            <w:proofErr w:type="spellStart"/>
            <w:r w:rsidRPr="0064502B">
              <w:rPr>
                <w:rFonts w:cstheme="minorHAnsi"/>
              </w:rPr>
              <w:t>Rozostup</w:t>
            </w:r>
            <w:proofErr w:type="spellEnd"/>
            <w:r w:rsidRPr="0064502B">
              <w:rPr>
                <w:rFonts w:cstheme="minorHAnsi"/>
              </w:rPr>
              <w:t xml:space="preserve"> radov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min. 45 cm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 xml:space="preserve">Možnosť zmeny </w:t>
            </w:r>
            <w:proofErr w:type="spellStart"/>
            <w:r w:rsidRPr="0064502B">
              <w:rPr>
                <w:rFonts w:cstheme="minorHAnsi"/>
                <w:lang w:eastAsia="sk-SK"/>
              </w:rPr>
              <w:t>rozostupu</w:t>
            </w:r>
            <w:proofErr w:type="spellEnd"/>
            <w:r w:rsidRPr="0064502B">
              <w:rPr>
                <w:rFonts w:cstheme="minorHAnsi"/>
                <w:lang w:eastAsia="sk-SK"/>
              </w:rPr>
              <w:t xml:space="preserve"> 75 cm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 xml:space="preserve">Možnosť prihnojenia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>Centrálny zásobník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 xml:space="preserve">Pneumatické dávkovanie hnojiva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 xml:space="preserve">Objem zásobníka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min. 3500 l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 xml:space="preserve">Objem individuálnych zásobníkov na osivo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>min. 80 l/ks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 xml:space="preserve">Objem individuálnych zásobníkov na insekticíd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>min. 10 l/ks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 xml:space="preserve">Prepravná šírka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  <w:lang w:eastAsia="sk-SK"/>
              </w:rPr>
              <w:t>max. 3 m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Hydraulický prítlak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 xml:space="preserve">Prítlak na každú výsevnú sekciu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min. 200 kg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Hviezdicové čistiace kolesá pred výsevom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Zadné prítlačné kolesá s možnosťou zmeny uhlu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Vypínanie sekcií podľa GPS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Variabilné siatie podľa predpisových máp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Ovládací panel so sledovaním presnosti sejby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Výsevné kotúče na cukrovú repu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 xml:space="preserve">Náprava, ktorá ide počas sejby vždy v </w:t>
            </w:r>
            <w:proofErr w:type="spellStart"/>
            <w:r w:rsidRPr="0064502B">
              <w:rPr>
                <w:rFonts w:cstheme="minorHAnsi"/>
              </w:rPr>
              <w:t>medziriadku</w:t>
            </w:r>
            <w:proofErr w:type="spellEnd"/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4768A0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>Pneumatický pretlakový výsevný systém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áno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4502B" w:rsidRPr="001E0D63" w:rsidTr="000F6063">
        <w:tc>
          <w:tcPr>
            <w:tcW w:w="5382" w:type="dxa"/>
            <w:vAlign w:val="center"/>
          </w:tcPr>
          <w:p w:rsidR="0064502B" w:rsidRPr="0064502B" w:rsidRDefault="0064502B" w:rsidP="0064502B">
            <w:pPr>
              <w:pStyle w:val="Bezriadkovania"/>
              <w:rPr>
                <w:rFonts w:cstheme="minorHAnsi"/>
              </w:rPr>
            </w:pPr>
            <w:r w:rsidRPr="0064502B">
              <w:rPr>
                <w:rFonts w:cstheme="minorHAnsi"/>
              </w:rPr>
              <w:t xml:space="preserve">Požadovaná min. rýchlosť </w:t>
            </w:r>
          </w:p>
        </w:tc>
        <w:tc>
          <w:tcPr>
            <w:tcW w:w="1701" w:type="dxa"/>
          </w:tcPr>
          <w:p w:rsidR="0064502B" w:rsidRPr="0064502B" w:rsidRDefault="0064502B" w:rsidP="004768A0">
            <w:pPr>
              <w:tabs>
                <w:tab w:val="left" w:pos="4890"/>
                <w:tab w:val="left" w:pos="7460"/>
                <w:tab w:val="left" w:pos="7846"/>
                <w:tab w:val="left" w:pos="8653"/>
              </w:tabs>
              <w:jc w:val="center"/>
              <w:rPr>
                <w:rFonts w:cstheme="minorHAnsi"/>
                <w:color w:val="000000"/>
                <w:lang w:eastAsia="sk-SK"/>
              </w:rPr>
            </w:pPr>
            <w:r w:rsidRPr="0064502B">
              <w:rPr>
                <w:rFonts w:cstheme="minorHAnsi"/>
              </w:rPr>
              <w:t>min. 12 km/h</w:t>
            </w:r>
          </w:p>
        </w:tc>
        <w:tc>
          <w:tcPr>
            <w:tcW w:w="1979" w:type="dxa"/>
          </w:tcPr>
          <w:p w:rsidR="0064502B" w:rsidRPr="001E0D63" w:rsidRDefault="0064502B" w:rsidP="0047470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4791C" w:rsidRDefault="0094791C" w:rsidP="00727085">
      <w:pPr>
        <w:rPr>
          <w:b/>
          <w:bCs/>
        </w:rPr>
      </w:pPr>
      <w:bookmarkStart w:id="0" w:name="_GoBack"/>
      <w:bookmarkEnd w:id="0"/>
    </w:p>
    <w:sectPr w:rsidR="0094791C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09"/>
    <w:rsid w:val="000067AE"/>
    <w:rsid w:val="00017D7A"/>
    <w:rsid w:val="000268F0"/>
    <w:rsid w:val="00032BFB"/>
    <w:rsid w:val="00041D19"/>
    <w:rsid w:val="000423DA"/>
    <w:rsid w:val="00043060"/>
    <w:rsid w:val="00062D28"/>
    <w:rsid w:val="00073CBB"/>
    <w:rsid w:val="000A0E6B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67988"/>
    <w:rsid w:val="00173E58"/>
    <w:rsid w:val="00173F9C"/>
    <w:rsid w:val="001B6501"/>
    <w:rsid w:val="001C3B80"/>
    <w:rsid w:val="001E0D63"/>
    <w:rsid w:val="001E14E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C2362"/>
    <w:rsid w:val="002F2457"/>
    <w:rsid w:val="003264AF"/>
    <w:rsid w:val="00327449"/>
    <w:rsid w:val="0036233C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A5DE7"/>
    <w:rsid w:val="003B3001"/>
    <w:rsid w:val="003B661B"/>
    <w:rsid w:val="003E2C08"/>
    <w:rsid w:val="003E6FF3"/>
    <w:rsid w:val="003F4020"/>
    <w:rsid w:val="00403163"/>
    <w:rsid w:val="0041357C"/>
    <w:rsid w:val="00421FEE"/>
    <w:rsid w:val="00425107"/>
    <w:rsid w:val="004439DE"/>
    <w:rsid w:val="00460C57"/>
    <w:rsid w:val="00474709"/>
    <w:rsid w:val="00474782"/>
    <w:rsid w:val="00477DB5"/>
    <w:rsid w:val="004807AF"/>
    <w:rsid w:val="00484B37"/>
    <w:rsid w:val="004977E2"/>
    <w:rsid w:val="004A5391"/>
    <w:rsid w:val="004C0CC3"/>
    <w:rsid w:val="004C5151"/>
    <w:rsid w:val="004E2DBB"/>
    <w:rsid w:val="004E7AA6"/>
    <w:rsid w:val="0051115F"/>
    <w:rsid w:val="00547784"/>
    <w:rsid w:val="00557F44"/>
    <w:rsid w:val="005809AE"/>
    <w:rsid w:val="005903F6"/>
    <w:rsid w:val="00595F04"/>
    <w:rsid w:val="005A13EF"/>
    <w:rsid w:val="005A2FE2"/>
    <w:rsid w:val="005C221C"/>
    <w:rsid w:val="005D4A62"/>
    <w:rsid w:val="005D66EC"/>
    <w:rsid w:val="006052D2"/>
    <w:rsid w:val="0062536D"/>
    <w:rsid w:val="00631B56"/>
    <w:rsid w:val="00644F4F"/>
    <w:rsid w:val="0064502B"/>
    <w:rsid w:val="00654DCF"/>
    <w:rsid w:val="0067264B"/>
    <w:rsid w:val="006806C3"/>
    <w:rsid w:val="00693D30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27085"/>
    <w:rsid w:val="00737E7A"/>
    <w:rsid w:val="0076739B"/>
    <w:rsid w:val="00777DAD"/>
    <w:rsid w:val="007C1F14"/>
    <w:rsid w:val="007C6256"/>
    <w:rsid w:val="007D15AC"/>
    <w:rsid w:val="007D57BB"/>
    <w:rsid w:val="007E11A8"/>
    <w:rsid w:val="007E65AC"/>
    <w:rsid w:val="007F4974"/>
    <w:rsid w:val="00807490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907575"/>
    <w:rsid w:val="00914215"/>
    <w:rsid w:val="00937FED"/>
    <w:rsid w:val="0094791C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A01AC4"/>
    <w:rsid w:val="00A117EF"/>
    <w:rsid w:val="00A147DC"/>
    <w:rsid w:val="00A2258E"/>
    <w:rsid w:val="00A24A94"/>
    <w:rsid w:val="00A569CA"/>
    <w:rsid w:val="00A61002"/>
    <w:rsid w:val="00A80C65"/>
    <w:rsid w:val="00A84462"/>
    <w:rsid w:val="00A8722C"/>
    <w:rsid w:val="00A95872"/>
    <w:rsid w:val="00AA1A5A"/>
    <w:rsid w:val="00AB12CE"/>
    <w:rsid w:val="00AF2DE7"/>
    <w:rsid w:val="00B27C68"/>
    <w:rsid w:val="00B3493B"/>
    <w:rsid w:val="00B52C95"/>
    <w:rsid w:val="00B52F30"/>
    <w:rsid w:val="00B54A76"/>
    <w:rsid w:val="00B705DA"/>
    <w:rsid w:val="00B745B2"/>
    <w:rsid w:val="00B778D8"/>
    <w:rsid w:val="00B81255"/>
    <w:rsid w:val="00B96B38"/>
    <w:rsid w:val="00BA0B82"/>
    <w:rsid w:val="00BA79D3"/>
    <w:rsid w:val="00BB7009"/>
    <w:rsid w:val="00BD09AF"/>
    <w:rsid w:val="00BE406F"/>
    <w:rsid w:val="00BE4BEB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CF0D7E"/>
    <w:rsid w:val="00D22963"/>
    <w:rsid w:val="00D3262F"/>
    <w:rsid w:val="00D455A7"/>
    <w:rsid w:val="00D50111"/>
    <w:rsid w:val="00D57131"/>
    <w:rsid w:val="00D66204"/>
    <w:rsid w:val="00D97C1A"/>
    <w:rsid w:val="00DA4D75"/>
    <w:rsid w:val="00DE411D"/>
    <w:rsid w:val="00DE47F1"/>
    <w:rsid w:val="00E014BE"/>
    <w:rsid w:val="00E520D1"/>
    <w:rsid w:val="00E62EE2"/>
    <w:rsid w:val="00E65BBD"/>
    <w:rsid w:val="00E80094"/>
    <w:rsid w:val="00E93AC9"/>
    <w:rsid w:val="00EA54DF"/>
    <w:rsid w:val="00EA672C"/>
    <w:rsid w:val="00EB286C"/>
    <w:rsid w:val="00EF610E"/>
    <w:rsid w:val="00F00D00"/>
    <w:rsid w:val="00F40661"/>
    <w:rsid w:val="00F44D61"/>
    <w:rsid w:val="00F82108"/>
    <w:rsid w:val="00F8666B"/>
    <w:rsid w:val="00FB0FDD"/>
    <w:rsid w:val="00FC7C57"/>
    <w:rsid w:val="00FD27C3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B7066D-CCF1-4F6C-BAC8-E6744DB7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  <w:style w:type="paragraph" w:customStyle="1" w:styleId="v1msonormal">
    <w:name w:val="v1msonormal"/>
    <w:basedOn w:val="Normlny"/>
    <w:rsid w:val="004C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6450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2FAF-88D4-4816-A19F-D3012E2C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Gudába Jaroslav</cp:lastModifiedBy>
  <cp:revision>2</cp:revision>
  <cp:lastPrinted>2019-11-20T10:39:00Z</cp:lastPrinted>
  <dcterms:created xsi:type="dcterms:W3CDTF">2022-06-15T16:10:00Z</dcterms:created>
  <dcterms:modified xsi:type="dcterms:W3CDTF">2022-06-15T16:10:00Z</dcterms:modified>
</cp:coreProperties>
</file>